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4A9C" w14:textId="77777777" w:rsidR="00FD6004" w:rsidRPr="00B72274" w:rsidRDefault="00FD6004" w:rsidP="00675449">
      <w:pPr>
        <w:rPr>
          <w:rFonts w:ascii="Verdana" w:hAnsi="Verdana"/>
        </w:rPr>
      </w:pPr>
    </w:p>
    <w:p w14:paraId="782D2E91" w14:textId="77777777" w:rsidR="00090AF8" w:rsidRPr="00B72274" w:rsidRDefault="00090AF8" w:rsidP="00675449">
      <w:pPr>
        <w:rPr>
          <w:rFonts w:ascii="Verdana" w:hAnsi="Verdana"/>
        </w:rPr>
      </w:pPr>
    </w:p>
    <w:tbl>
      <w:tblPr>
        <w:tblW w:w="10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77"/>
        <w:gridCol w:w="5043"/>
      </w:tblGrid>
      <w:tr w:rsidR="00090AF8" w:rsidRPr="00B72274" w14:paraId="24535675" w14:textId="77777777" w:rsidTr="008067C8">
        <w:trPr>
          <w:trHeight w:val="876"/>
        </w:trPr>
        <w:tc>
          <w:tcPr>
            <w:tcW w:w="10085" w:type="dxa"/>
            <w:gridSpan w:val="3"/>
            <w:shd w:val="clear" w:color="auto" w:fill="auto"/>
          </w:tcPr>
          <w:p w14:paraId="78606017" w14:textId="47012F89" w:rsidR="00090AF8" w:rsidRPr="00B72274" w:rsidRDefault="00AD3AED" w:rsidP="00AD3AED">
            <w:pPr>
              <w:spacing w:before="240" w:after="24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i typ wyposażenia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90AF8" w:rsidRPr="00B72274" w14:paraId="29355457" w14:textId="77777777" w:rsidTr="008067C8">
        <w:trPr>
          <w:trHeight w:val="1563"/>
        </w:trPr>
        <w:tc>
          <w:tcPr>
            <w:tcW w:w="10085" w:type="dxa"/>
            <w:gridSpan w:val="3"/>
            <w:shd w:val="clear" w:color="auto" w:fill="auto"/>
          </w:tcPr>
          <w:p w14:paraId="2C2882F9" w14:textId="1A400260" w:rsidR="00090AF8" w:rsidRPr="00B72274" w:rsidRDefault="00090AF8" w:rsidP="00090AF8">
            <w:pPr>
              <w:spacing w:before="240" w:after="240" w:line="276" w:lineRule="auto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Charakterystyka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90AF8" w:rsidRPr="00B72274" w14:paraId="2BEA4DD6" w14:textId="77777777" w:rsidTr="008067C8">
        <w:trPr>
          <w:trHeight w:val="660"/>
        </w:trPr>
        <w:tc>
          <w:tcPr>
            <w:tcW w:w="10085" w:type="dxa"/>
            <w:gridSpan w:val="3"/>
            <w:shd w:val="clear" w:color="auto" w:fill="auto"/>
          </w:tcPr>
          <w:p w14:paraId="7DF144D3" w14:textId="54D13FCA" w:rsidR="00090AF8" w:rsidRPr="00B72274" w:rsidRDefault="00090AF8" w:rsidP="00FF47C0">
            <w:pPr>
              <w:spacing w:before="240" w:after="240" w:line="276" w:lineRule="auto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Producent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90AF8" w:rsidRPr="00B72274" w14:paraId="0BF29327" w14:textId="77777777" w:rsidTr="008067C8">
        <w:trPr>
          <w:trHeight w:val="876"/>
        </w:trPr>
        <w:tc>
          <w:tcPr>
            <w:tcW w:w="10085" w:type="dxa"/>
            <w:gridSpan w:val="3"/>
            <w:shd w:val="clear" w:color="auto" w:fill="auto"/>
          </w:tcPr>
          <w:p w14:paraId="56B8D5E5" w14:textId="76212B20" w:rsidR="00090AF8" w:rsidRPr="00B72274" w:rsidRDefault="00090AF8" w:rsidP="00090AF8">
            <w:pPr>
              <w:spacing w:before="240" w:after="24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Dostawca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8067C8" w:rsidRPr="00B72274" w14:paraId="56BFB2C4" w14:textId="77777777" w:rsidTr="008067C8">
        <w:trPr>
          <w:trHeight w:val="445"/>
        </w:trPr>
        <w:tc>
          <w:tcPr>
            <w:tcW w:w="10085" w:type="dxa"/>
            <w:gridSpan w:val="3"/>
            <w:shd w:val="clear" w:color="auto" w:fill="auto"/>
          </w:tcPr>
          <w:p w14:paraId="7403F44A" w14:textId="6483F04C" w:rsidR="00FF47C0" w:rsidRPr="00B72274" w:rsidRDefault="008067C8" w:rsidP="00090AF8">
            <w:pPr>
              <w:spacing w:before="240" w:after="24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seryjny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90AF8" w:rsidRPr="00B72274" w14:paraId="1F204C86" w14:textId="77777777" w:rsidTr="008067C8">
        <w:trPr>
          <w:trHeight w:val="445"/>
        </w:trPr>
        <w:tc>
          <w:tcPr>
            <w:tcW w:w="4965" w:type="dxa"/>
            <w:shd w:val="clear" w:color="auto" w:fill="auto"/>
          </w:tcPr>
          <w:p w14:paraId="1339FB06" w14:textId="73E93699" w:rsidR="00090AF8" w:rsidRPr="00B72274" w:rsidRDefault="00090AF8" w:rsidP="00090AF8">
            <w:pPr>
              <w:spacing w:before="240" w:after="240" w:line="276" w:lineRule="auto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Rok produkcji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325FC549" w14:textId="410421F2" w:rsidR="00090AF8" w:rsidRPr="00B72274" w:rsidRDefault="008067C8" w:rsidP="00090AF8">
            <w:pPr>
              <w:spacing w:before="240" w:after="24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ostawy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90AF8" w:rsidRPr="00B72274" w14:paraId="54DD4DC2" w14:textId="77777777" w:rsidTr="008067C8">
        <w:trPr>
          <w:trHeight w:val="674"/>
        </w:trPr>
        <w:tc>
          <w:tcPr>
            <w:tcW w:w="10085" w:type="dxa"/>
            <w:gridSpan w:val="3"/>
            <w:shd w:val="clear" w:color="auto" w:fill="auto"/>
          </w:tcPr>
          <w:p w14:paraId="352483B4" w14:textId="7D0CD9BD" w:rsidR="00090AF8" w:rsidRPr="00B72274" w:rsidRDefault="00090AF8" w:rsidP="00090AF8">
            <w:pPr>
              <w:spacing w:before="240" w:after="2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Gwarancja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90AF8" w:rsidRPr="00B72274" w14:paraId="279A55BF" w14:textId="77777777" w:rsidTr="008067C8">
        <w:trPr>
          <w:trHeight w:val="660"/>
        </w:trPr>
        <w:tc>
          <w:tcPr>
            <w:tcW w:w="10085" w:type="dxa"/>
            <w:gridSpan w:val="3"/>
            <w:shd w:val="clear" w:color="auto" w:fill="auto"/>
          </w:tcPr>
          <w:p w14:paraId="48FCDC40" w14:textId="2F2669C2" w:rsidR="00090AF8" w:rsidRPr="00B72274" w:rsidRDefault="00090AF8" w:rsidP="00090AF8">
            <w:pPr>
              <w:spacing w:before="240" w:after="2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Certyfikaty</w:t>
            </w:r>
            <w:r w:rsidR="006C2E57">
              <w:rPr>
                <w:rFonts w:ascii="Verdana" w:hAnsi="Verdana"/>
                <w:sz w:val="20"/>
                <w:szCs w:val="20"/>
              </w:rPr>
              <w:t>/Deklaracje</w:t>
            </w:r>
            <w:r w:rsidR="00CD1FA1">
              <w:rPr>
                <w:rFonts w:ascii="Verdana" w:hAnsi="Verdana"/>
                <w:sz w:val="20"/>
                <w:szCs w:val="20"/>
              </w:rPr>
              <w:t>:</w:t>
            </w:r>
            <w:r w:rsidR="00FF47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283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90AF8" w:rsidRPr="00B72274" w14:paraId="491D6A77" w14:textId="77777777" w:rsidTr="008067C8">
        <w:trPr>
          <w:trHeight w:val="1550"/>
        </w:trPr>
        <w:tc>
          <w:tcPr>
            <w:tcW w:w="10085" w:type="dxa"/>
            <w:gridSpan w:val="3"/>
            <w:shd w:val="clear" w:color="auto" w:fill="auto"/>
          </w:tcPr>
          <w:p w14:paraId="66D859B3" w14:textId="77777777" w:rsidR="00090AF8" w:rsidRPr="00B72274" w:rsidRDefault="00090AF8" w:rsidP="00090AF8">
            <w:pPr>
              <w:spacing w:before="240" w:line="276" w:lineRule="auto"/>
              <w:ind w:left="34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Potwierdzam:</w:t>
            </w:r>
          </w:p>
          <w:p w14:paraId="14F615A6" w14:textId="77777777" w:rsidR="00090AF8" w:rsidRPr="00B72274" w:rsidRDefault="00090AF8" w:rsidP="00090AF8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kompletność dostawy</w:t>
            </w:r>
          </w:p>
          <w:p w14:paraId="3FA9512E" w14:textId="77777777" w:rsidR="00090AF8" w:rsidRPr="00B72274" w:rsidRDefault="00090AF8" w:rsidP="00090AF8">
            <w:pPr>
              <w:pStyle w:val="Akapitzlist"/>
              <w:numPr>
                <w:ilvl w:val="0"/>
                <w:numId w:val="48"/>
              </w:numPr>
              <w:spacing w:before="240" w:after="240"/>
              <w:ind w:left="459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poprawność działania sprzętu</w:t>
            </w:r>
          </w:p>
          <w:p w14:paraId="5D9C1D50" w14:textId="77777777" w:rsidR="00090AF8" w:rsidRPr="00B72274" w:rsidRDefault="00090AF8" w:rsidP="00090AF8">
            <w:pPr>
              <w:pStyle w:val="Akapitzlist"/>
              <w:numPr>
                <w:ilvl w:val="0"/>
                <w:numId w:val="48"/>
              </w:numPr>
              <w:spacing w:before="240" w:after="240"/>
              <w:ind w:left="459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przeszkolenie w zakresie obsługi</w:t>
            </w:r>
          </w:p>
        </w:tc>
      </w:tr>
      <w:tr w:rsidR="008067C8" w:rsidRPr="00B72274" w14:paraId="47834E58" w14:textId="77777777" w:rsidTr="000D0A8D">
        <w:trPr>
          <w:trHeight w:val="713"/>
        </w:trPr>
        <w:tc>
          <w:tcPr>
            <w:tcW w:w="5042" w:type="dxa"/>
            <w:gridSpan w:val="2"/>
            <w:shd w:val="clear" w:color="auto" w:fill="auto"/>
          </w:tcPr>
          <w:p w14:paraId="088A405C" w14:textId="77777777" w:rsidR="008067C8" w:rsidRPr="00B72274" w:rsidRDefault="008067C8" w:rsidP="0021696A">
            <w:pPr>
              <w:spacing w:before="24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erownik</w:t>
            </w:r>
            <w:r w:rsidRPr="00B7227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Zespołu</w:t>
            </w:r>
            <w:r w:rsidRPr="00B72274">
              <w:rPr>
                <w:rFonts w:ascii="Verdana" w:hAnsi="Verdana"/>
                <w:sz w:val="20"/>
                <w:szCs w:val="20"/>
              </w:rPr>
              <w:t>/</w:t>
            </w:r>
          </w:p>
          <w:p w14:paraId="3AD3B6D4" w14:textId="77777777" w:rsidR="008067C8" w:rsidRDefault="008067C8" w:rsidP="0021696A">
            <w:pPr>
              <w:spacing w:after="24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2274">
              <w:rPr>
                <w:rFonts w:ascii="Verdana" w:hAnsi="Verdana"/>
                <w:sz w:val="20"/>
                <w:szCs w:val="20"/>
              </w:rPr>
              <w:t>wyznaczony pracownik</w:t>
            </w:r>
          </w:p>
          <w:p w14:paraId="6719BFB3" w14:textId="77777777" w:rsidR="008067C8" w:rsidRPr="00B72274" w:rsidRDefault="008067C8" w:rsidP="008067C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14:paraId="61DC2A50" w14:textId="77777777" w:rsidR="008067C8" w:rsidRPr="00B72274" w:rsidRDefault="008067C8" w:rsidP="008067C8">
            <w:pPr>
              <w:spacing w:after="24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  <w:t>(</w:t>
            </w:r>
            <w:r w:rsidRPr="00B72274">
              <w:rPr>
                <w:rFonts w:ascii="Verdana" w:hAnsi="Verdana"/>
                <w:i/>
                <w:sz w:val="12"/>
                <w:szCs w:val="12"/>
              </w:rPr>
              <w:t>Data i podpis</w:t>
            </w:r>
            <w:r>
              <w:rPr>
                <w:rFonts w:ascii="Verdana" w:hAnsi="Verdana"/>
                <w:i/>
                <w:sz w:val="12"/>
                <w:szCs w:val="12"/>
              </w:rPr>
              <w:t>)</w:t>
            </w:r>
          </w:p>
        </w:tc>
        <w:tc>
          <w:tcPr>
            <w:tcW w:w="5043" w:type="dxa"/>
            <w:shd w:val="clear" w:color="auto" w:fill="auto"/>
          </w:tcPr>
          <w:p w14:paraId="56503BAB" w14:textId="77777777" w:rsidR="008067C8" w:rsidRDefault="008067C8" w:rsidP="00B7227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0DEB95" w14:textId="77777777" w:rsidR="008067C8" w:rsidRDefault="008067C8" w:rsidP="00B7227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wca</w:t>
            </w:r>
          </w:p>
          <w:p w14:paraId="34139284" w14:textId="77777777" w:rsidR="008067C8" w:rsidRDefault="008067C8" w:rsidP="00B7227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E88E31" w14:textId="77777777" w:rsidR="008067C8" w:rsidRDefault="008067C8" w:rsidP="005E67D6">
            <w:pPr>
              <w:spacing w:line="276" w:lineRule="auto"/>
              <w:rPr>
                <w:rFonts w:ascii="Verdana" w:hAnsi="Verdana"/>
                <w:i/>
                <w:sz w:val="12"/>
                <w:szCs w:val="12"/>
              </w:rPr>
            </w:pPr>
          </w:p>
          <w:p w14:paraId="0DA3EF81" w14:textId="77777777" w:rsidR="008067C8" w:rsidRPr="00B72274" w:rsidRDefault="008067C8" w:rsidP="008067C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14:paraId="6527EB86" w14:textId="77777777" w:rsidR="008067C8" w:rsidRPr="00B72274" w:rsidRDefault="008067C8">
            <w:pPr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  <w:t>(Pieczęć firmy, data, podpis)</w:t>
            </w:r>
          </w:p>
        </w:tc>
      </w:tr>
    </w:tbl>
    <w:p w14:paraId="13615792" w14:textId="77777777" w:rsidR="00EE3536" w:rsidRPr="00B72274" w:rsidRDefault="00EE3536" w:rsidP="00DB7DA0">
      <w:pPr>
        <w:rPr>
          <w:rFonts w:ascii="Verdana" w:hAnsi="Verdana"/>
        </w:rPr>
      </w:pPr>
    </w:p>
    <w:p w14:paraId="1869281A" w14:textId="77777777" w:rsidR="00EE3536" w:rsidRPr="00B72274" w:rsidRDefault="00EE3536" w:rsidP="00DB7DA0">
      <w:pPr>
        <w:rPr>
          <w:rFonts w:ascii="Verdana" w:hAnsi="Verdana"/>
        </w:rPr>
      </w:pPr>
    </w:p>
    <w:sectPr w:rsidR="00EE3536" w:rsidRPr="00B72274" w:rsidSect="00806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0279" w14:textId="77777777" w:rsidR="00BF1117" w:rsidRDefault="00BF1117" w:rsidP="008666CE">
      <w:r>
        <w:separator/>
      </w:r>
    </w:p>
  </w:endnote>
  <w:endnote w:type="continuationSeparator" w:id="0">
    <w:p w14:paraId="2F2AEFD9" w14:textId="77777777" w:rsidR="00BF1117" w:rsidRDefault="00BF1117" w:rsidP="0086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1BBF" w14:textId="77777777" w:rsidR="003448A3" w:rsidRDefault="00344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076887"/>
      <w:docPartObj>
        <w:docPartGallery w:val="Page Numbers (Bottom of Page)"/>
        <w:docPartUnique/>
      </w:docPartObj>
    </w:sdtPr>
    <w:sdtEndPr/>
    <w:sdtContent>
      <w:p w14:paraId="61003EF9" w14:textId="77777777" w:rsidR="00B52CAD" w:rsidRPr="00A324DE" w:rsidRDefault="00B52CAD" w:rsidP="006905DC">
        <w:pPr>
          <w:pStyle w:val="Stopka"/>
          <w:pBdr>
            <w:top w:val="single" w:sz="6" w:space="1" w:color="auto"/>
          </w:pBdr>
          <w:jc w:val="right"/>
        </w:pPr>
        <w:r w:rsidRPr="00C675CD">
          <w:fldChar w:fldCharType="begin"/>
        </w:r>
        <w:r w:rsidRPr="00C675CD">
          <w:instrText>PAGE   \* MERGEFORMAT</w:instrText>
        </w:r>
        <w:r w:rsidRPr="00C675CD">
          <w:fldChar w:fldCharType="separate"/>
        </w:r>
        <w:r w:rsidR="00EE3536">
          <w:rPr>
            <w:noProof/>
          </w:rPr>
          <w:t>2</w:t>
        </w:r>
        <w:r w:rsidRPr="00C675CD">
          <w:fldChar w:fldCharType="end"/>
        </w:r>
        <w:r w:rsidRPr="00C675CD">
          <w:t>/</w:t>
        </w:r>
        <w:r w:rsidR="00F625F7">
          <w:t>7</w:t>
        </w:r>
      </w:p>
    </w:sdtContent>
  </w:sdt>
  <w:p w14:paraId="617CB889" w14:textId="77777777" w:rsidR="00B52CAD" w:rsidRDefault="00B52C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615581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0B6CE823" w14:textId="77777777" w:rsidR="00935ADC" w:rsidRPr="00BF4A9A" w:rsidRDefault="00935ADC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BF4A9A">
          <w:rPr>
            <w:rFonts w:ascii="Verdana" w:hAnsi="Verdana"/>
            <w:sz w:val="20"/>
            <w:szCs w:val="20"/>
          </w:rPr>
          <w:fldChar w:fldCharType="begin"/>
        </w:r>
        <w:r w:rsidRPr="00BF4A9A">
          <w:rPr>
            <w:rFonts w:ascii="Verdana" w:hAnsi="Verdana"/>
            <w:sz w:val="20"/>
            <w:szCs w:val="20"/>
          </w:rPr>
          <w:instrText>PAGE   \* MERGEFORMAT</w:instrText>
        </w:r>
        <w:r w:rsidRPr="00BF4A9A">
          <w:rPr>
            <w:rFonts w:ascii="Verdana" w:hAnsi="Verdana"/>
            <w:sz w:val="20"/>
            <w:szCs w:val="20"/>
          </w:rPr>
          <w:fldChar w:fldCharType="separate"/>
        </w:r>
        <w:r w:rsidR="00FF47C0">
          <w:rPr>
            <w:rFonts w:ascii="Verdana" w:hAnsi="Verdana"/>
            <w:noProof/>
            <w:sz w:val="20"/>
            <w:szCs w:val="20"/>
          </w:rPr>
          <w:t>1</w:t>
        </w:r>
        <w:r w:rsidRPr="00BF4A9A">
          <w:rPr>
            <w:rFonts w:ascii="Verdana" w:hAnsi="Verdana"/>
            <w:sz w:val="20"/>
            <w:szCs w:val="20"/>
          </w:rPr>
          <w:fldChar w:fldCharType="end"/>
        </w:r>
        <w:r w:rsidRPr="00BF4A9A">
          <w:rPr>
            <w:rFonts w:ascii="Verdana" w:hAnsi="Verdana"/>
            <w:sz w:val="20"/>
            <w:szCs w:val="20"/>
          </w:rPr>
          <w:t>/1</w:t>
        </w:r>
      </w:p>
    </w:sdtContent>
  </w:sdt>
  <w:p w14:paraId="6C123B76" w14:textId="77777777" w:rsidR="00935ADC" w:rsidRDefault="00935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196E" w14:textId="77777777" w:rsidR="00BF1117" w:rsidRDefault="00BF1117" w:rsidP="008666CE">
      <w:r>
        <w:separator/>
      </w:r>
    </w:p>
  </w:footnote>
  <w:footnote w:type="continuationSeparator" w:id="0">
    <w:p w14:paraId="10A3451C" w14:textId="77777777" w:rsidR="00BF1117" w:rsidRDefault="00BF1117" w:rsidP="0086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D510" w14:textId="77777777" w:rsidR="003448A3" w:rsidRDefault="00344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0B04" w14:textId="77777777" w:rsidR="003448A3" w:rsidRDefault="003448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2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32353A" w:rsidRPr="00932298" w14:paraId="0AA77088" w14:textId="77777777" w:rsidTr="008067C8">
      <w:trPr>
        <w:trHeight w:val="565"/>
      </w:trPr>
      <w:tc>
        <w:tcPr>
          <w:tcW w:w="14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5D89485" w14:textId="77777777" w:rsidR="0032353A" w:rsidRPr="00932298" w:rsidRDefault="0032353A" w:rsidP="00D45CE7">
          <w:pPr>
            <w:rPr>
              <w:noProof/>
              <w:sz w:val="4"/>
              <w:szCs w:val="4"/>
            </w:rPr>
          </w:pPr>
          <w:r w:rsidRPr="00932298"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1" locked="0" layoutInCell="1" allowOverlap="1" wp14:anchorId="2A75D9E0" wp14:editId="06343EDF">
                <wp:simplePos x="0" y="0"/>
                <wp:positionH relativeFrom="column">
                  <wp:posOffset>0</wp:posOffset>
                </wp:positionH>
                <wp:positionV relativeFrom="page">
                  <wp:posOffset>203835</wp:posOffset>
                </wp:positionV>
                <wp:extent cx="795020" cy="481965"/>
                <wp:effectExtent l="0" t="0" r="0" b="0"/>
                <wp:wrapNone/>
                <wp:docPr id="320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70C68363" w14:textId="77777777" w:rsidR="003448A3" w:rsidRPr="00996EA4" w:rsidRDefault="003448A3" w:rsidP="003448A3">
          <w:pPr>
            <w:jc w:val="center"/>
            <w:rPr>
              <w:rFonts w:ascii="Verdana" w:hAnsi="Verdana"/>
              <w:b/>
              <w:bCs/>
              <w:color w:val="000000"/>
              <w:sz w:val="15"/>
              <w:szCs w:val="15"/>
            </w:rPr>
          </w:pPr>
          <w:r w:rsidRPr="00996EA4">
            <w:rPr>
              <w:rFonts w:ascii="Verdana" w:hAnsi="Verdana"/>
              <w:b/>
              <w:bCs/>
              <w:color w:val="000000"/>
              <w:sz w:val="15"/>
              <w:szCs w:val="15"/>
            </w:rPr>
            <w:t>GENERALNA DYREKCJA DRÓG KRAJOWYCH I AUTOSTRAD ODDZIAŁ W BYDGOSZCZY</w:t>
          </w:r>
        </w:p>
        <w:p w14:paraId="0AAB5B56" w14:textId="77777777" w:rsidR="0032353A" w:rsidRPr="0032353A" w:rsidRDefault="003448A3" w:rsidP="003448A3">
          <w:pPr>
            <w:jc w:val="center"/>
            <w:rPr>
              <w:rFonts w:ascii="Verdana" w:hAnsi="Verdana"/>
              <w:b/>
              <w:bCs/>
              <w:color w:val="000000"/>
              <w:sz w:val="15"/>
              <w:szCs w:val="15"/>
            </w:rPr>
          </w:pPr>
          <w:r w:rsidRPr="00996EA4">
            <w:rPr>
              <w:rFonts w:ascii="Verdana" w:hAnsi="Verdana"/>
              <w:b/>
              <w:bCs/>
              <w:color w:val="000000"/>
              <w:sz w:val="15"/>
              <w:szCs w:val="15"/>
            </w:rPr>
            <w:t>WYDZIAŁ TECHNOLOGII I JAKOŚCI BUDOWY DRÓG - LABORATORIUM DROGOW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ADBBB25" w14:textId="77777777" w:rsidR="0032353A" w:rsidRPr="0032353A" w:rsidRDefault="0032353A" w:rsidP="005E67D6">
          <w:pPr>
            <w:jc w:val="center"/>
            <w:rPr>
              <w:rFonts w:ascii="Verdana" w:hAnsi="Verdana"/>
              <w:color w:val="000000"/>
              <w:sz w:val="15"/>
              <w:szCs w:val="15"/>
            </w:rPr>
          </w:pPr>
          <w:r w:rsidRPr="0032353A">
            <w:rPr>
              <w:rFonts w:ascii="Verdana" w:hAnsi="Verdana"/>
              <w:color w:val="000000"/>
              <w:sz w:val="15"/>
              <w:szCs w:val="15"/>
            </w:rPr>
            <w:t>Z-</w:t>
          </w:r>
          <w:r w:rsidR="005E67D6">
            <w:rPr>
              <w:rFonts w:ascii="Verdana" w:hAnsi="Verdana"/>
              <w:color w:val="000000"/>
              <w:sz w:val="15"/>
              <w:szCs w:val="15"/>
            </w:rPr>
            <w:t>6</w:t>
          </w:r>
          <w:r w:rsidRPr="0032353A">
            <w:rPr>
              <w:rFonts w:ascii="Verdana" w:hAnsi="Verdana"/>
              <w:color w:val="000000"/>
              <w:sz w:val="15"/>
              <w:szCs w:val="15"/>
            </w:rPr>
            <w:t>.6-2</w:t>
          </w:r>
        </w:p>
      </w:tc>
    </w:tr>
    <w:tr w:rsidR="0032353A" w:rsidRPr="00932298" w14:paraId="4BB54356" w14:textId="77777777" w:rsidTr="008067C8">
      <w:trPr>
        <w:trHeight w:val="74"/>
      </w:trPr>
      <w:tc>
        <w:tcPr>
          <w:tcW w:w="141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494CF12" w14:textId="77777777" w:rsidR="0032353A" w:rsidRPr="00932298" w:rsidRDefault="0032353A" w:rsidP="00D45CE7">
          <w:pPr>
            <w:rPr>
              <w:noProof/>
              <w:sz w:val="4"/>
              <w:szCs w:val="4"/>
            </w:rPr>
          </w:pPr>
        </w:p>
      </w:tc>
      <w:tc>
        <w:tcPr>
          <w:tcW w:w="737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BD8D22F" w14:textId="77777777" w:rsidR="0032353A" w:rsidRPr="0032353A" w:rsidRDefault="0032353A" w:rsidP="00D45CE7">
          <w:pPr>
            <w:jc w:val="center"/>
            <w:rPr>
              <w:rFonts w:ascii="Verdana" w:hAnsi="Verdana"/>
              <w:b/>
              <w:bCs/>
              <w:color w:val="000000"/>
              <w:sz w:val="15"/>
              <w:szCs w:val="15"/>
            </w:rPr>
          </w:pPr>
          <w:r w:rsidRPr="0032353A">
            <w:rPr>
              <w:rFonts w:ascii="Verdana" w:hAnsi="Verdana"/>
              <w:bCs/>
              <w:color w:val="000000"/>
              <w:sz w:val="15"/>
              <w:szCs w:val="15"/>
            </w:rPr>
            <w:t>ul. Nowotoruńska 31, 85-839 Bydgoszcz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78043D72" w14:textId="77777777" w:rsidR="0032353A" w:rsidRPr="0032353A" w:rsidRDefault="0032353A" w:rsidP="00D45CE7">
          <w:pPr>
            <w:jc w:val="center"/>
            <w:rPr>
              <w:rFonts w:ascii="Verdana" w:hAnsi="Verdana"/>
              <w:color w:val="000000"/>
              <w:sz w:val="15"/>
              <w:szCs w:val="15"/>
            </w:rPr>
          </w:pPr>
          <w:r w:rsidRPr="0032353A">
            <w:rPr>
              <w:rFonts w:ascii="Verdana" w:hAnsi="Verdana"/>
              <w:color w:val="000000"/>
              <w:sz w:val="15"/>
              <w:szCs w:val="15"/>
            </w:rPr>
            <w:t>Nr wydania:</w:t>
          </w:r>
        </w:p>
        <w:p w14:paraId="55B63FAA" w14:textId="77777777" w:rsidR="0032353A" w:rsidRPr="0032353A" w:rsidRDefault="005E67D6" w:rsidP="005E67D6">
          <w:pPr>
            <w:jc w:val="center"/>
            <w:rPr>
              <w:rFonts w:ascii="Verdana" w:hAnsi="Verdana"/>
              <w:color w:val="000000"/>
              <w:sz w:val="15"/>
              <w:szCs w:val="15"/>
            </w:rPr>
          </w:pPr>
          <w:r w:rsidRPr="0032353A">
            <w:rPr>
              <w:rFonts w:ascii="Verdana" w:hAnsi="Verdana"/>
              <w:color w:val="000000"/>
              <w:sz w:val="15"/>
              <w:szCs w:val="15"/>
            </w:rPr>
            <w:t>0</w:t>
          </w:r>
          <w:r>
            <w:rPr>
              <w:rFonts w:ascii="Verdana" w:hAnsi="Verdana"/>
              <w:color w:val="000000"/>
              <w:sz w:val="15"/>
              <w:szCs w:val="15"/>
            </w:rPr>
            <w:t>1</w:t>
          </w:r>
        </w:p>
      </w:tc>
    </w:tr>
    <w:tr w:rsidR="0032353A" w:rsidRPr="00932298" w14:paraId="36AC7557" w14:textId="77777777" w:rsidTr="008067C8">
      <w:trPr>
        <w:trHeight w:val="151"/>
      </w:trPr>
      <w:tc>
        <w:tcPr>
          <w:tcW w:w="141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03E50746" w14:textId="77777777" w:rsidR="0032353A" w:rsidRPr="00932298" w:rsidRDefault="0032353A" w:rsidP="00D45CE7">
          <w:pPr>
            <w:jc w:val="center"/>
            <w:rPr>
              <w:color w:val="000000"/>
              <w:sz w:val="4"/>
              <w:szCs w:val="4"/>
            </w:rPr>
          </w:pPr>
        </w:p>
      </w:tc>
      <w:tc>
        <w:tcPr>
          <w:tcW w:w="7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454B16B" w14:textId="77777777" w:rsidR="0032353A" w:rsidRPr="0032353A" w:rsidRDefault="0032353A" w:rsidP="00D45CE7">
          <w:pPr>
            <w:jc w:val="center"/>
            <w:rPr>
              <w:rFonts w:ascii="Verdana" w:hAnsi="Verdana"/>
              <w:b/>
              <w:noProof/>
              <w:szCs w:val="20"/>
            </w:rPr>
          </w:pPr>
          <w:r w:rsidRPr="0032353A">
            <w:rPr>
              <w:rFonts w:ascii="Verdana" w:hAnsi="Verdana"/>
              <w:b/>
              <w:sz w:val="20"/>
            </w:rPr>
            <w:t>PROTOKÓŁ ODBIORU</w:t>
          </w:r>
        </w:p>
      </w:tc>
      <w:tc>
        <w:tcPr>
          <w:tcW w:w="12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027170F" w14:textId="77777777" w:rsidR="0032353A" w:rsidRPr="0032353A" w:rsidRDefault="0032353A" w:rsidP="00D45CE7">
          <w:pPr>
            <w:jc w:val="center"/>
            <w:rPr>
              <w:rFonts w:ascii="Verdana" w:hAnsi="Verdana"/>
              <w:color w:val="000000"/>
              <w:sz w:val="15"/>
              <w:szCs w:val="15"/>
            </w:rPr>
          </w:pPr>
        </w:p>
      </w:tc>
    </w:tr>
    <w:tr w:rsidR="0032353A" w:rsidRPr="00932298" w14:paraId="6A4D9E33" w14:textId="77777777" w:rsidTr="008067C8">
      <w:trPr>
        <w:trHeight w:val="452"/>
      </w:trPr>
      <w:tc>
        <w:tcPr>
          <w:tcW w:w="141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11E4ABF" w14:textId="77777777" w:rsidR="0032353A" w:rsidRPr="00932298" w:rsidRDefault="0032353A" w:rsidP="00D45CE7">
          <w:pPr>
            <w:jc w:val="center"/>
            <w:rPr>
              <w:color w:val="000000"/>
              <w:sz w:val="4"/>
              <w:szCs w:val="4"/>
            </w:rPr>
          </w:pPr>
        </w:p>
      </w:tc>
      <w:tc>
        <w:tcPr>
          <w:tcW w:w="7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2264772" w14:textId="77777777" w:rsidR="0032353A" w:rsidRPr="0032353A" w:rsidRDefault="0032353A" w:rsidP="00D45CE7">
          <w:pPr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18FB3E3" w14:textId="77777777" w:rsidR="0032353A" w:rsidRPr="0032353A" w:rsidRDefault="0032353A" w:rsidP="00D45CE7">
          <w:pPr>
            <w:jc w:val="center"/>
            <w:rPr>
              <w:rFonts w:ascii="Verdana" w:hAnsi="Verdana"/>
              <w:color w:val="000000"/>
              <w:sz w:val="15"/>
              <w:szCs w:val="15"/>
            </w:rPr>
          </w:pPr>
          <w:r w:rsidRPr="0032353A">
            <w:rPr>
              <w:rFonts w:ascii="Verdana" w:hAnsi="Verdana"/>
              <w:color w:val="000000"/>
              <w:sz w:val="15"/>
              <w:szCs w:val="15"/>
            </w:rPr>
            <w:t>Data wydania:</w:t>
          </w:r>
        </w:p>
        <w:p w14:paraId="20F4CC48" w14:textId="77777777" w:rsidR="0032353A" w:rsidRPr="0032353A" w:rsidRDefault="00D80E30" w:rsidP="00D80E30">
          <w:pPr>
            <w:jc w:val="center"/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color w:val="000000"/>
              <w:sz w:val="15"/>
              <w:szCs w:val="15"/>
            </w:rPr>
            <w:t>0</w:t>
          </w:r>
          <w:r w:rsidR="005E67D6">
            <w:rPr>
              <w:rFonts w:ascii="Verdana" w:hAnsi="Verdana"/>
              <w:color w:val="000000"/>
              <w:sz w:val="15"/>
              <w:szCs w:val="15"/>
            </w:rPr>
            <w:t>1</w:t>
          </w:r>
          <w:r w:rsidR="0032353A" w:rsidRPr="0032353A">
            <w:rPr>
              <w:rFonts w:ascii="Verdana" w:hAnsi="Verdana"/>
              <w:color w:val="000000"/>
              <w:sz w:val="15"/>
              <w:szCs w:val="15"/>
            </w:rPr>
            <w:t>.</w:t>
          </w:r>
          <w:r>
            <w:rPr>
              <w:rFonts w:ascii="Verdana" w:hAnsi="Verdana"/>
              <w:color w:val="000000"/>
              <w:sz w:val="15"/>
              <w:szCs w:val="15"/>
            </w:rPr>
            <w:t>0</w:t>
          </w:r>
          <w:r w:rsidR="005E67D6">
            <w:rPr>
              <w:rFonts w:ascii="Verdana" w:hAnsi="Verdana"/>
              <w:color w:val="000000"/>
              <w:sz w:val="15"/>
              <w:szCs w:val="15"/>
            </w:rPr>
            <w:t>2</w:t>
          </w:r>
          <w:r w:rsidR="0032353A" w:rsidRPr="0032353A">
            <w:rPr>
              <w:rFonts w:ascii="Verdana" w:hAnsi="Verdana"/>
              <w:color w:val="000000"/>
              <w:sz w:val="15"/>
              <w:szCs w:val="15"/>
            </w:rPr>
            <w:t>.</w:t>
          </w:r>
          <w:r w:rsidR="005E67D6" w:rsidRPr="0032353A">
            <w:rPr>
              <w:rFonts w:ascii="Verdana" w:hAnsi="Verdana"/>
              <w:color w:val="000000"/>
              <w:sz w:val="15"/>
              <w:szCs w:val="15"/>
            </w:rPr>
            <w:t>201</w:t>
          </w:r>
          <w:r>
            <w:rPr>
              <w:rFonts w:ascii="Verdana" w:hAnsi="Verdana"/>
              <w:color w:val="000000"/>
              <w:sz w:val="15"/>
              <w:szCs w:val="15"/>
            </w:rPr>
            <w:t>9</w:t>
          </w:r>
          <w:r w:rsidR="005E67D6">
            <w:rPr>
              <w:rFonts w:ascii="Verdana" w:hAnsi="Verdana"/>
              <w:color w:val="000000"/>
              <w:sz w:val="15"/>
              <w:szCs w:val="15"/>
            </w:rPr>
            <w:t xml:space="preserve"> </w:t>
          </w:r>
          <w:r w:rsidR="005E67D6" w:rsidRPr="0032353A">
            <w:rPr>
              <w:rFonts w:ascii="Verdana" w:hAnsi="Verdana"/>
              <w:color w:val="000000"/>
              <w:sz w:val="15"/>
              <w:szCs w:val="15"/>
            </w:rPr>
            <w:t>r</w:t>
          </w:r>
          <w:r w:rsidR="0032353A" w:rsidRPr="0032353A">
            <w:rPr>
              <w:rFonts w:ascii="Verdana" w:hAnsi="Verdana"/>
              <w:color w:val="000000"/>
              <w:sz w:val="15"/>
              <w:szCs w:val="15"/>
            </w:rPr>
            <w:t>.</w:t>
          </w:r>
        </w:p>
      </w:tc>
    </w:tr>
  </w:tbl>
  <w:p w14:paraId="3EBB05A3" w14:textId="77777777" w:rsidR="00B52CAD" w:rsidRPr="0032353A" w:rsidRDefault="00B52CAD" w:rsidP="00747F7C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DAA"/>
    <w:multiLevelType w:val="hybridMultilevel"/>
    <w:tmpl w:val="D05CF9C6"/>
    <w:lvl w:ilvl="0" w:tplc="6C3CC6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D0288"/>
    <w:multiLevelType w:val="hybridMultilevel"/>
    <w:tmpl w:val="B6FA484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15A"/>
    <w:multiLevelType w:val="hybridMultilevel"/>
    <w:tmpl w:val="D502419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40A3"/>
    <w:multiLevelType w:val="hybridMultilevel"/>
    <w:tmpl w:val="D620117E"/>
    <w:lvl w:ilvl="0" w:tplc="664CD544">
      <w:start w:val="1"/>
      <w:numFmt w:val="decimal"/>
      <w:lvlText w:val="5.%1"/>
      <w:lvlJc w:val="left"/>
      <w:pPr>
        <w:ind w:left="720" w:hanging="360"/>
      </w:pPr>
      <w:rPr>
        <w:rFonts w:ascii="Verdana" w:hAnsi="Verdana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DC3"/>
    <w:multiLevelType w:val="hybridMultilevel"/>
    <w:tmpl w:val="B0C4BFE4"/>
    <w:lvl w:ilvl="0" w:tplc="2A32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03A8"/>
    <w:multiLevelType w:val="hybridMultilevel"/>
    <w:tmpl w:val="C6D6BD70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7DC"/>
    <w:multiLevelType w:val="multilevel"/>
    <w:tmpl w:val="0E320A72"/>
    <w:lvl w:ilvl="0">
      <w:start w:val="1"/>
      <w:numFmt w:val="decimal"/>
      <w:lvlText w:val="2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C17EF"/>
    <w:multiLevelType w:val="multilevel"/>
    <w:tmpl w:val="BFB05492"/>
    <w:lvl w:ilvl="0">
      <w:start w:val="6"/>
      <w:numFmt w:val="decimal"/>
      <w:lvlText w:val="2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A2A8F"/>
    <w:multiLevelType w:val="hybridMultilevel"/>
    <w:tmpl w:val="F70E9EB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71BC"/>
    <w:multiLevelType w:val="hybridMultilevel"/>
    <w:tmpl w:val="2D160498"/>
    <w:lvl w:ilvl="0" w:tplc="6C3CC66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93621B"/>
    <w:multiLevelType w:val="hybridMultilevel"/>
    <w:tmpl w:val="408E00A2"/>
    <w:lvl w:ilvl="0" w:tplc="F0E66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084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0510D"/>
    <w:multiLevelType w:val="hybridMultilevel"/>
    <w:tmpl w:val="2F32EDD4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B99"/>
    <w:multiLevelType w:val="multilevel"/>
    <w:tmpl w:val="AEDCA1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0F146F"/>
    <w:multiLevelType w:val="hybridMultilevel"/>
    <w:tmpl w:val="51E04F8A"/>
    <w:lvl w:ilvl="0" w:tplc="2A32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0A9"/>
    <w:multiLevelType w:val="hybridMultilevel"/>
    <w:tmpl w:val="E1A86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A1D01"/>
    <w:multiLevelType w:val="hybridMultilevel"/>
    <w:tmpl w:val="CC3A7260"/>
    <w:lvl w:ilvl="0" w:tplc="D85E1452">
      <w:start w:val="1"/>
      <w:numFmt w:val="decimal"/>
      <w:lvlText w:val="5.4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637E"/>
    <w:multiLevelType w:val="hybridMultilevel"/>
    <w:tmpl w:val="E38CF2BE"/>
    <w:lvl w:ilvl="0" w:tplc="260054F6">
      <w:start w:val="1"/>
      <w:numFmt w:val="decimal"/>
      <w:lvlText w:val="4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603A"/>
    <w:multiLevelType w:val="hybridMultilevel"/>
    <w:tmpl w:val="D458DC30"/>
    <w:lvl w:ilvl="0" w:tplc="8F66AC7A">
      <w:start w:val="1"/>
      <w:numFmt w:val="decimal"/>
      <w:lvlText w:val="6.%1"/>
      <w:lvlJc w:val="left"/>
      <w:pPr>
        <w:ind w:left="1070" w:hanging="360"/>
      </w:pPr>
      <w:rPr>
        <w:rFonts w:ascii="Verdana" w:hAnsi="Verdana" w:cs="Times New Roman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70F7FA6"/>
    <w:multiLevelType w:val="hybridMultilevel"/>
    <w:tmpl w:val="9A58C2DA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05CE"/>
    <w:multiLevelType w:val="hybridMultilevel"/>
    <w:tmpl w:val="B1B285D0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9790A"/>
    <w:multiLevelType w:val="hybridMultilevel"/>
    <w:tmpl w:val="EFD6A0A2"/>
    <w:lvl w:ilvl="0" w:tplc="2A32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1DA"/>
    <w:multiLevelType w:val="hybridMultilevel"/>
    <w:tmpl w:val="D732159E"/>
    <w:lvl w:ilvl="0" w:tplc="6D34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C06"/>
    <w:multiLevelType w:val="hybridMultilevel"/>
    <w:tmpl w:val="BFC6B7E0"/>
    <w:lvl w:ilvl="0" w:tplc="34A630FC">
      <w:start w:val="1"/>
      <w:numFmt w:val="decimal"/>
      <w:lvlText w:val="5.3.%1"/>
      <w:lvlJc w:val="left"/>
      <w:pPr>
        <w:ind w:left="720" w:hanging="360"/>
      </w:pPr>
      <w:rPr>
        <w:rFonts w:ascii="Verdana" w:hAnsi="Verdana"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97662"/>
    <w:multiLevelType w:val="hybridMultilevel"/>
    <w:tmpl w:val="C12E89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DE3E06"/>
    <w:multiLevelType w:val="hybridMultilevel"/>
    <w:tmpl w:val="484A8E4E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10654"/>
    <w:multiLevelType w:val="multilevel"/>
    <w:tmpl w:val="0986CAE8"/>
    <w:lvl w:ilvl="0">
      <w:start w:val="2"/>
      <w:numFmt w:val="decimal"/>
      <w:lvlText w:val="2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624180"/>
    <w:multiLevelType w:val="hybridMultilevel"/>
    <w:tmpl w:val="97ECE0AC"/>
    <w:lvl w:ilvl="0" w:tplc="661819EA">
      <w:start w:val="1"/>
      <w:numFmt w:val="decimal"/>
      <w:lvlText w:val="5.5.%1"/>
      <w:lvlJc w:val="left"/>
      <w:pPr>
        <w:ind w:left="1429" w:hanging="360"/>
      </w:pPr>
      <w:rPr>
        <w:rFonts w:ascii="Verdana" w:hAnsi="Verdana"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9564E3"/>
    <w:multiLevelType w:val="hybridMultilevel"/>
    <w:tmpl w:val="51745EF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65C4"/>
    <w:multiLevelType w:val="hybridMultilevel"/>
    <w:tmpl w:val="AA46DFDA"/>
    <w:lvl w:ilvl="0" w:tplc="6C3CC6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F37525"/>
    <w:multiLevelType w:val="hybridMultilevel"/>
    <w:tmpl w:val="0324D0B2"/>
    <w:lvl w:ilvl="0" w:tplc="49140C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08C"/>
    <w:multiLevelType w:val="multilevel"/>
    <w:tmpl w:val="7A50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F594E12"/>
    <w:multiLevelType w:val="hybridMultilevel"/>
    <w:tmpl w:val="D27422CC"/>
    <w:lvl w:ilvl="0" w:tplc="D50CE8B4">
      <w:start w:val="1"/>
      <w:numFmt w:val="decimal"/>
      <w:lvlText w:val="6.1.%1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4FDD1B49"/>
    <w:multiLevelType w:val="hybridMultilevel"/>
    <w:tmpl w:val="B676599A"/>
    <w:lvl w:ilvl="0" w:tplc="39E8DD12">
      <w:start w:val="1"/>
      <w:numFmt w:val="decimal"/>
      <w:lvlText w:val="5.3.%1"/>
      <w:lvlJc w:val="left"/>
      <w:pPr>
        <w:ind w:left="1429" w:hanging="360"/>
      </w:pPr>
      <w:rPr>
        <w:rFonts w:ascii="Verdana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CF0D60"/>
    <w:multiLevelType w:val="hybridMultilevel"/>
    <w:tmpl w:val="B676599A"/>
    <w:lvl w:ilvl="0" w:tplc="39E8DD12">
      <w:start w:val="1"/>
      <w:numFmt w:val="decimal"/>
      <w:lvlText w:val="5.3.%1"/>
      <w:lvlJc w:val="left"/>
      <w:pPr>
        <w:ind w:left="1429" w:hanging="360"/>
      </w:pPr>
      <w:rPr>
        <w:rFonts w:ascii="Verdana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5F253D"/>
    <w:multiLevelType w:val="hybridMultilevel"/>
    <w:tmpl w:val="8B781E92"/>
    <w:lvl w:ilvl="0" w:tplc="6D34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46538"/>
    <w:multiLevelType w:val="multilevel"/>
    <w:tmpl w:val="6890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7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D7B10F6"/>
    <w:multiLevelType w:val="hybridMultilevel"/>
    <w:tmpl w:val="A614B594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7D69"/>
    <w:multiLevelType w:val="hybridMultilevel"/>
    <w:tmpl w:val="C180C318"/>
    <w:lvl w:ilvl="0" w:tplc="535C4EB4">
      <w:start w:val="1"/>
      <w:numFmt w:val="decimal"/>
      <w:lvlText w:val="5.%1"/>
      <w:lvlJc w:val="left"/>
      <w:pPr>
        <w:ind w:left="720" w:hanging="360"/>
      </w:pPr>
      <w:rPr>
        <w:rFonts w:ascii="Verdana" w:hAnsi="Verdana" w:hint="default"/>
        <w:b/>
        <w:i w:val="0"/>
        <w:color w:val="00000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418EA"/>
    <w:multiLevelType w:val="hybridMultilevel"/>
    <w:tmpl w:val="817049B0"/>
    <w:lvl w:ilvl="0" w:tplc="0A7A54E6">
      <w:start w:val="1"/>
      <w:numFmt w:val="decimal"/>
      <w:lvlText w:val="5.3.%1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42D16"/>
    <w:multiLevelType w:val="hybridMultilevel"/>
    <w:tmpl w:val="B2702AE8"/>
    <w:lvl w:ilvl="0" w:tplc="6C3CC6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AB555D"/>
    <w:multiLevelType w:val="hybridMultilevel"/>
    <w:tmpl w:val="2D7EB86E"/>
    <w:lvl w:ilvl="0" w:tplc="6C3CC6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3163B4"/>
    <w:multiLevelType w:val="hybridMultilevel"/>
    <w:tmpl w:val="6114BDE8"/>
    <w:lvl w:ilvl="0" w:tplc="17A46AB0">
      <w:start w:val="1"/>
      <w:numFmt w:val="decimal"/>
      <w:lvlText w:val="7.%1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36A2E"/>
    <w:multiLevelType w:val="hybridMultilevel"/>
    <w:tmpl w:val="33E2DF7A"/>
    <w:lvl w:ilvl="0" w:tplc="0C8A8FFC">
      <w:start w:val="1"/>
      <w:numFmt w:val="decimal"/>
      <w:lvlText w:val="6.2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64B4B"/>
    <w:multiLevelType w:val="hybridMultilevel"/>
    <w:tmpl w:val="866E9B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80178"/>
    <w:multiLevelType w:val="hybridMultilevel"/>
    <w:tmpl w:val="0B96E738"/>
    <w:lvl w:ilvl="0" w:tplc="F870A498">
      <w:start w:val="1"/>
      <w:numFmt w:val="decimal"/>
      <w:lvlText w:val="5.1.%1"/>
      <w:lvlJc w:val="left"/>
      <w:pPr>
        <w:ind w:left="360" w:hanging="360"/>
      </w:pPr>
      <w:rPr>
        <w:rFonts w:ascii="Verdana" w:hAnsi="Verdan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8B37D3"/>
    <w:multiLevelType w:val="hybridMultilevel"/>
    <w:tmpl w:val="9C4C7E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084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6E42AF"/>
    <w:multiLevelType w:val="hybridMultilevel"/>
    <w:tmpl w:val="EAB4A276"/>
    <w:lvl w:ilvl="0" w:tplc="AF98D374">
      <w:start w:val="1"/>
      <w:numFmt w:val="decimal"/>
      <w:lvlText w:val="5.2.%1"/>
      <w:lvlJc w:val="left"/>
      <w:pPr>
        <w:ind w:left="360" w:hanging="360"/>
      </w:pPr>
      <w:rPr>
        <w:rFonts w:ascii="Verdana" w:hAnsi="Verdana"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674F86"/>
    <w:multiLevelType w:val="multilevel"/>
    <w:tmpl w:val="0C347B0C"/>
    <w:lvl w:ilvl="0">
      <w:start w:val="1"/>
      <w:numFmt w:val="decimal"/>
      <w:lvlText w:val="3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41"/>
  </w:num>
  <w:num w:numId="3">
    <w:abstractNumId w:val="22"/>
  </w:num>
  <w:num w:numId="4">
    <w:abstractNumId w:val="5"/>
  </w:num>
  <w:num w:numId="5">
    <w:abstractNumId w:val="29"/>
  </w:num>
  <w:num w:numId="6">
    <w:abstractNumId w:val="3"/>
  </w:num>
  <w:num w:numId="7">
    <w:abstractNumId w:val="44"/>
  </w:num>
  <w:num w:numId="8">
    <w:abstractNumId w:val="36"/>
  </w:num>
  <w:num w:numId="9">
    <w:abstractNumId w:val="30"/>
  </w:num>
  <w:num w:numId="10">
    <w:abstractNumId w:val="13"/>
  </w:num>
  <w:num w:numId="11">
    <w:abstractNumId w:val="4"/>
  </w:num>
  <w:num w:numId="12">
    <w:abstractNumId w:val="20"/>
  </w:num>
  <w:num w:numId="13">
    <w:abstractNumId w:val="37"/>
  </w:num>
  <w:num w:numId="14">
    <w:abstractNumId w:val="34"/>
  </w:num>
  <w:num w:numId="15">
    <w:abstractNumId w:val="12"/>
  </w:num>
  <w:num w:numId="16">
    <w:abstractNumId w:val="21"/>
  </w:num>
  <w:num w:numId="17">
    <w:abstractNumId w:val="8"/>
  </w:num>
  <w:num w:numId="18">
    <w:abstractNumId w:val="19"/>
  </w:num>
  <w:num w:numId="19">
    <w:abstractNumId w:val="2"/>
  </w:num>
  <w:num w:numId="20">
    <w:abstractNumId w:val="16"/>
  </w:num>
  <w:num w:numId="21">
    <w:abstractNumId w:val="11"/>
  </w:num>
  <w:num w:numId="22">
    <w:abstractNumId w:val="27"/>
  </w:num>
  <w:num w:numId="23">
    <w:abstractNumId w:val="24"/>
  </w:num>
  <w:num w:numId="24">
    <w:abstractNumId w:val="1"/>
  </w:num>
  <w:num w:numId="25">
    <w:abstractNumId w:val="42"/>
  </w:num>
  <w:num w:numId="26">
    <w:abstractNumId w:val="31"/>
  </w:num>
  <w:num w:numId="27">
    <w:abstractNumId w:val="17"/>
  </w:num>
  <w:num w:numId="28">
    <w:abstractNumId w:val="23"/>
  </w:num>
  <w:num w:numId="29">
    <w:abstractNumId w:val="46"/>
  </w:num>
  <w:num w:numId="30">
    <w:abstractNumId w:val="32"/>
  </w:num>
  <w:num w:numId="31">
    <w:abstractNumId w:val="6"/>
  </w:num>
  <w:num w:numId="32">
    <w:abstractNumId w:val="7"/>
  </w:num>
  <w:num w:numId="33">
    <w:abstractNumId w:val="25"/>
  </w:num>
  <w:num w:numId="34">
    <w:abstractNumId w:val="47"/>
  </w:num>
  <w:num w:numId="35">
    <w:abstractNumId w:val="26"/>
  </w:num>
  <w:num w:numId="36">
    <w:abstractNumId w:val="33"/>
  </w:num>
  <w:num w:numId="37">
    <w:abstractNumId w:val="18"/>
  </w:num>
  <w:num w:numId="38">
    <w:abstractNumId w:val="15"/>
  </w:num>
  <w:num w:numId="39">
    <w:abstractNumId w:val="35"/>
  </w:num>
  <w:num w:numId="40">
    <w:abstractNumId w:val="39"/>
  </w:num>
  <w:num w:numId="41">
    <w:abstractNumId w:val="28"/>
  </w:num>
  <w:num w:numId="42">
    <w:abstractNumId w:val="40"/>
  </w:num>
  <w:num w:numId="43">
    <w:abstractNumId w:val="0"/>
  </w:num>
  <w:num w:numId="44">
    <w:abstractNumId w:val="43"/>
  </w:num>
  <w:num w:numId="45">
    <w:abstractNumId w:val="14"/>
  </w:num>
  <w:num w:numId="46">
    <w:abstractNumId w:val="10"/>
  </w:num>
  <w:num w:numId="47">
    <w:abstractNumId w:val="45"/>
  </w:num>
  <w:num w:numId="4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92"/>
    <w:rsid w:val="000027FC"/>
    <w:rsid w:val="00003BDB"/>
    <w:rsid w:val="0000457F"/>
    <w:rsid w:val="00024B5A"/>
    <w:rsid w:val="00033B85"/>
    <w:rsid w:val="00071531"/>
    <w:rsid w:val="00074904"/>
    <w:rsid w:val="00082A83"/>
    <w:rsid w:val="0008571B"/>
    <w:rsid w:val="00085B00"/>
    <w:rsid w:val="00090AF8"/>
    <w:rsid w:val="00097856"/>
    <w:rsid w:val="00097C6A"/>
    <w:rsid w:val="000B2BC6"/>
    <w:rsid w:val="000C25F6"/>
    <w:rsid w:val="000E026A"/>
    <w:rsid w:val="000E10D7"/>
    <w:rsid w:val="000E55BF"/>
    <w:rsid w:val="000E75E1"/>
    <w:rsid w:val="0013472E"/>
    <w:rsid w:val="001724EA"/>
    <w:rsid w:val="00173BD7"/>
    <w:rsid w:val="00183192"/>
    <w:rsid w:val="0018679D"/>
    <w:rsid w:val="001926E6"/>
    <w:rsid w:val="00195F26"/>
    <w:rsid w:val="001A60E7"/>
    <w:rsid w:val="001B0AB8"/>
    <w:rsid w:val="001B39BB"/>
    <w:rsid w:val="001D23EF"/>
    <w:rsid w:val="001E2DC6"/>
    <w:rsid w:val="001F1B75"/>
    <w:rsid w:val="00201922"/>
    <w:rsid w:val="00203DE0"/>
    <w:rsid w:val="00204549"/>
    <w:rsid w:val="0020707E"/>
    <w:rsid w:val="002114BF"/>
    <w:rsid w:val="00212144"/>
    <w:rsid w:val="00213665"/>
    <w:rsid w:val="00214055"/>
    <w:rsid w:val="0021696A"/>
    <w:rsid w:val="0022723F"/>
    <w:rsid w:val="002410A0"/>
    <w:rsid w:val="00246905"/>
    <w:rsid w:val="002612BE"/>
    <w:rsid w:val="002766BB"/>
    <w:rsid w:val="00280F96"/>
    <w:rsid w:val="0028122C"/>
    <w:rsid w:val="00281E46"/>
    <w:rsid w:val="0028755A"/>
    <w:rsid w:val="00294C05"/>
    <w:rsid w:val="002A3B6F"/>
    <w:rsid w:val="002A7756"/>
    <w:rsid w:val="002D46AA"/>
    <w:rsid w:val="002D4D70"/>
    <w:rsid w:val="002F5738"/>
    <w:rsid w:val="002F76E6"/>
    <w:rsid w:val="003036E8"/>
    <w:rsid w:val="0030650A"/>
    <w:rsid w:val="003229B0"/>
    <w:rsid w:val="0032353A"/>
    <w:rsid w:val="0033256D"/>
    <w:rsid w:val="003448A3"/>
    <w:rsid w:val="00377263"/>
    <w:rsid w:val="003940D4"/>
    <w:rsid w:val="00394832"/>
    <w:rsid w:val="003A32E8"/>
    <w:rsid w:val="003C49B7"/>
    <w:rsid w:val="003D12CA"/>
    <w:rsid w:val="003F20CC"/>
    <w:rsid w:val="003F27BB"/>
    <w:rsid w:val="004026AE"/>
    <w:rsid w:val="00406EE1"/>
    <w:rsid w:val="0041471E"/>
    <w:rsid w:val="0041544D"/>
    <w:rsid w:val="0044195D"/>
    <w:rsid w:val="00445377"/>
    <w:rsid w:val="00456026"/>
    <w:rsid w:val="00462E35"/>
    <w:rsid w:val="00475723"/>
    <w:rsid w:val="004831AF"/>
    <w:rsid w:val="00491925"/>
    <w:rsid w:val="004A0F20"/>
    <w:rsid w:val="004A17FC"/>
    <w:rsid w:val="004B1418"/>
    <w:rsid w:val="004B6B53"/>
    <w:rsid w:val="004D7D68"/>
    <w:rsid w:val="00517AF8"/>
    <w:rsid w:val="00543990"/>
    <w:rsid w:val="00544AA3"/>
    <w:rsid w:val="00554DBA"/>
    <w:rsid w:val="00570382"/>
    <w:rsid w:val="00573076"/>
    <w:rsid w:val="005A0D07"/>
    <w:rsid w:val="005A17CE"/>
    <w:rsid w:val="005B133B"/>
    <w:rsid w:val="005C2A35"/>
    <w:rsid w:val="005D3CB3"/>
    <w:rsid w:val="005E67D6"/>
    <w:rsid w:val="005F197F"/>
    <w:rsid w:val="005F1FD5"/>
    <w:rsid w:val="0060016D"/>
    <w:rsid w:val="00620AFF"/>
    <w:rsid w:val="00621F5A"/>
    <w:rsid w:val="00633BF1"/>
    <w:rsid w:val="00640EBD"/>
    <w:rsid w:val="00643093"/>
    <w:rsid w:val="00674229"/>
    <w:rsid w:val="00675449"/>
    <w:rsid w:val="00681B3C"/>
    <w:rsid w:val="006864BC"/>
    <w:rsid w:val="006905DC"/>
    <w:rsid w:val="006939F5"/>
    <w:rsid w:val="006A4D38"/>
    <w:rsid w:val="006A68DF"/>
    <w:rsid w:val="006B7BD9"/>
    <w:rsid w:val="006C2E57"/>
    <w:rsid w:val="006D0480"/>
    <w:rsid w:val="006D1A1B"/>
    <w:rsid w:val="006D4AEE"/>
    <w:rsid w:val="006D6541"/>
    <w:rsid w:val="006D7232"/>
    <w:rsid w:val="006E2735"/>
    <w:rsid w:val="00715F7E"/>
    <w:rsid w:val="00726CEB"/>
    <w:rsid w:val="00747F7C"/>
    <w:rsid w:val="00755C20"/>
    <w:rsid w:val="00762833"/>
    <w:rsid w:val="00763CF5"/>
    <w:rsid w:val="00765647"/>
    <w:rsid w:val="00766DE1"/>
    <w:rsid w:val="00775C37"/>
    <w:rsid w:val="00777354"/>
    <w:rsid w:val="00777452"/>
    <w:rsid w:val="00791D70"/>
    <w:rsid w:val="007926C7"/>
    <w:rsid w:val="007955EC"/>
    <w:rsid w:val="007A2C21"/>
    <w:rsid w:val="007C3AA0"/>
    <w:rsid w:val="007C4A26"/>
    <w:rsid w:val="007C6422"/>
    <w:rsid w:val="007C7011"/>
    <w:rsid w:val="007E7637"/>
    <w:rsid w:val="008042D2"/>
    <w:rsid w:val="00805413"/>
    <w:rsid w:val="008067C8"/>
    <w:rsid w:val="0082488F"/>
    <w:rsid w:val="00825EC4"/>
    <w:rsid w:val="008265C5"/>
    <w:rsid w:val="0084632B"/>
    <w:rsid w:val="0086373C"/>
    <w:rsid w:val="008666CE"/>
    <w:rsid w:val="008704E9"/>
    <w:rsid w:val="00870B5E"/>
    <w:rsid w:val="00880C0B"/>
    <w:rsid w:val="008949B4"/>
    <w:rsid w:val="00894B4B"/>
    <w:rsid w:val="0089508E"/>
    <w:rsid w:val="008B6F94"/>
    <w:rsid w:val="008C1CD1"/>
    <w:rsid w:val="008C64BA"/>
    <w:rsid w:val="008D2A4F"/>
    <w:rsid w:val="008D5F46"/>
    <w:rsid w:val="008D7B8A"/>
    <w:rsid w:val="008E0656"/>
    <w:rsid w:val="008F084E"/>
    <w:rsid w:val="008F15F7"/>
    <w:rsid w:val="008F1691"/>
    <w:rsid w:val="008F38EF"/>
    <w:rsid w:val="008F6262"/>
    <w:rsid w:val="00907DAA"/>
    <w:rsid w:val="00935ADC"/>
    <w:rsid w:val="009401D6"/>
    <w:rsid w:val="009545D2"/>
    <w:rsid w:val="009607F5"/>
    <w:rsid w:val="009646A0"/>
    <w:rsid w:val="00966A19"/>
    <w:rsid w:val="0099320A"/>
    <w:rsid w:val="00996214"/>
    <w:rsid w:val="00997FE0"/>
    <w:rsid w:val="009B4F0F"/>
    <w:rsid w:val="009B5D81"/>
    <w:rsid w:val="009F0472"/>
    <w:rsid w:val="00A014CB"/>
    <w:rsid w:val="00A0357D"/>
    <w:rsid w:val="00A23745"/>
    <w:rsid w:val="00A43285"/>
    <w:rsid w:val="00A52350"/>
    <w:rsid w:val="00A55329"/>
    <w:rsid w:val="00A670CE"/>
    <w:rsid w:val="00A67BC1"/>
    <w:rsid w:val="00A756B0"/>
    <w:rsid w:val="00A93EDD"/>
    <w:rsid w:val="00AA5F83"/>
    <w:rsid w:val="00AB2A08"/>
    <w:rsid w:val="00AB33EA"/>
    <w:rsid w:val="00AB3A4D"/>
    <w:rsid w:val="00AD1173"/>
    <w:rsid w:val="00AD3AED"/>
    <w:rsid w:val="00AD518A"/>
    <w:rsid w:val="00B00CCA"/>
    <w:rsid w:val="00B259F2"/>
    <w:rsid w:val="00B26572"/>
    <w:rsid w:val="00B32964"/>
    <w:rsid w:val="00B5134F"/>
    <w:rsid w:val="00B52CAD"/>
    <w:rsid w:val="00B72274"/>
    <w:rsid w:val="00B853AA"/>
    <w:rsid w:val="00B87952"/>
    <w:rsid w:val="00B9000F"/>
    <w:rsid w:val="00B92647"/>
    <w:rsid w:val="00B93BBE"/>
    <w:rsid w:val="00B96B4F"/>
    <w:rsid w:val="00BB30EF"/>
    <w:rsid w:val="00BC1D64"/>
    <w:rsid w:val="00BF1117"/>
    <w:rsid w:val="00BF15A5"/>
    <w:rsid w:val="00BF3015"/>
    <w:rsid w:val="00BF369C"/>
    <w:rsid w:val="00BF4A9A"/>
    <w:rsid w:val="00C00756"/>
    <w:rsid w:val="00C10288"/>
    <w:rsid w:val="00C109CF"/>
    <w:rsid w:val="00C15541"/>
    <w:rsid w:val="00C5617A"/>
    <w:rsid w:val="00C574EE"/>
    <w:rsid w:val="00C62811"/>
    <w:rsid w:val="00C675CD"/>
    <w:rsid w:val="00C7723F"/>
    <w:rsid w:val="00C87D5B"/>
    <w:rsid w:val="00C918A8"/>
    <w:rsid w:val="00C93656"/>
    <w:rsid w:val="00CA3EFE"/>
    <w:rsid w:val="00CA5BD5"/>
    <w:rsid w:val="00CC6933"/>
    <w:rsid w:val="00CD1FA1"/>
    <w:rsid w:val="00CD3B98"/>
    <w:rsid w:val="00CD43DF"/>
    <w:rsid w:val="00D06081"/>
    <w:rsid w:val="00D32ABB"/>
    <w:rsid w:val="00D53480"/>
    <w:rsid w:val="00D60590"/>
    <w:rsid w:val="00D62EAD"/>
    <w:rsid w:val="00D664CF"/>
    <w:rsid w:val="00D67080"/>
    <w:rsid w:val="00D7054D"/>
    <w:rsid w:val="00D70706"/>
    <w:rsid w:val="00D7087E"/>
    <w:rsid w:val="00D80E30"/>
    <w:rsid w:val="00D813E2"/>
    <w:rsid w:val="00D9692F"/>
    <w:rsid w:val="00D96D33"/>
    <w:rsid w:val="00DB1A4B"/>
    <w:rsid w:val="00DB44E4"/>
    <w:rsid w:val="00DB454E"/>
    <w:rsid w:val="00DB5013"/>
    <w:rsid w:val="00DB7541"/>
    <w:rsid w:val="00DB7DA0"/>
    <w:rsid w:val="00DC171E"/>
    <w:rsid w:val="00DD41B8"/>
    <w:rsid w:val="00E0419D"/>
    <w:rsid w:val="00E045A0"/>
    <w:rsid w:val="00E31398"/>
    <w:rsid w:val="00E429E3"/>
    <w:rsid w:val="00E42C33"/>
    <w:rsid w:val="00E56B3E"/>
    <w:rsid w:val="00E662E0"/>
    <w:rsid w:val="00E71F8C"/>
    <w:rsid w:val="00E84663"/>
    <w:rsid w:val="00E91A86"/>
    <w:rsid w:val="00EC5A39"/>
    <w:rsid w:val="00EC6565"/>
    <w:rsid w:val="00EC6730"/>
    <w:rsid w:val="00ED34E7"/>
    <w:rsid w:val="00ED40D4"/>
    <w:rsid w:val="00EE3536"/>
    <w:rsid w:val="00EE7F34"/>
    <w:rsid w:val="00EF0B71"/>
    <w:rsid w:val="00EF0E2A"/>
    <w:rsid w:val="00EF37F6"/>
    <w:rsid w:val="00EF472F"/>
    <w:rsid w:val="00EF4F96"/>
    <w:rsid w:val="00EF728C"/>
    <w:rsid w:val="00F227E5"/>
    <w:rsid w:val="00F24301"/>
    <w:rsid w:val="00F30804"/>
    <w:rsid w:val="00F37E10"/>
    <w:rsid w:val="00F52ACB"/>
    <w:rsid w:val="00F531A9"/>
    <w:rsid w:val="00F625F7"/>
    <w:rsid w:val="00F66683"/>
    <w:rsid w:val="00F742FD"/>
    <w:rsid w:val="00F750CF"/>
    <w:rsid w:val="00F86BA4"/>
    <w:rsid w:val="00F92F2A"/>
    <w:rsid w:val="00F9360F"/>
    <w:rsid w:val="00FB3D9B"/>
    <w:rsid w:val="00FC57A1"/>
    <w:rsid w:val="00FD6004"/>
    <w:rsid w:val="00FE3197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92108"/>
  <w15:docId w15:val="{A0EADEDC-145C-4130-921F-2B4543F9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D38"/>
    <w:pPr>
      <w:keepNext/>
      <w:keepLines/>
      <w:spacing w:before="100" w:after="100" w:line="276" w:lineRule="auto"/>
      <w:outlineLvl w:val="0"/>
    </w:pPr>
    <w:rPr>
      <w:rFonts w:ascii="Verdana" w:eastAsiaTheme="majorEastAsia" w:hAnsi="Verdana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904"/>
    <w:pPr>
      <w:keepNext/>
      <w:keepLines/>
      <w:spacing w:before="100" w:after="100"/>
      <w:outlineLvl w:val="1"/>
    </w:pPr>
    <w:rPr>
      <w:rFonts w:ascii="Verdana" w:eastAsiaTheme="majorEastAsia" w:hAnsi="Verdan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026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01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01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20192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1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20192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4D38"/>
    <w:rPr>
      <w:rFonts w:ascii="Verdana" w:eastAsiaTheme="majorEastAsia" w:hAnsi="Verdana" w:cstheme="majorBid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D1A1B"/>
    <w:pPr>
      <w:tabs>
        <w:tab w:val="left" w:pos="440"/>
        <w:tab w:val="right" w:leader="dot" w:pos="9062"/>
      </w:tabs>
      <w:spacing w:after="1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66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6C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4904"/>
    <w:rPr>
      <w:rFonts w:ascii="Verdana" w:eastAsiaTheme="majorEastAsia" w:hAnsi="Verdana" w:cstheme="majorBidi"/>
      <w:b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26"/>
    <w:rPr>
      <w:rFonts w:ascii="Verdana" w:eastAsiaTheme="majorEastAsia" w:hAnsi="Verdana" w:cstheme="majorBidi"/>
      <w:b/>
      <w:bCs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A1B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723"/>
    <w:pPr>
      <w:spacing w:after="100"/>
      <w:ind w:left="454"/>
    </w:pPr>
    <w:rPr>
      <w:rFonts w:ascii="Verdana" w:hAnsi="Verdana"/>
      <w:sz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D1A1B"/>
    <w:pPr>
      <w:spacing w:after="100" w:line="276" w:lineRule="auto"/>
      <w:ind w:left="440"/>
    </w:pPr>
    <w:rPr>
      <w:rFonts w:ascii="Verdana" w:eastAsiaTheme="minorEastAsia" w:hAnsi="Verdana" w:cstheme="minorBidi"/>
      <w:sz w:val="16"/>
      <w:szCs w:val="22"/>
    </w:rPr>
  </w:style>
  <w:style w:type="paragraph" w:styleId="Tekstpodstawowy2">
    <w:name w:val="Body Text 2"/>
    <w:basedOn w:val="Normalny"/>
    <w:link w:val="Tekstpodstawowy2Znak"/>
    <w:unhideWhenUsed/>
    <w:rsid w:val="00FE31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735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354"/>
  </w:style>
  <w:style w:type="character" w:customStyle="1" w:styleId="Bodytext">
    <w:name w:val="Body text_"/>
    <w:basedOn w:val="Domylnaczcionkaakapitu"/>
    <w:link w:val="Tekstpodstawowy17"/>
    <w:rsid w:val="00894B4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894B4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Heading38pt">
    <w:name w:val="Heading #3 + 8 pt"/>
    <w:basedOn w:val="Heading3"/>
    <w:rsid w:val="00894B4B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Tekstpodstawowy17">
    <w:name w:val="Tekst podstawowy17"/>
    <w:basedOn w:val="Normalny"/>
    <w:link w:val="Bodytext"/>
    <w:rsid w:val="00894B4B"/>
    <w:pPr>
      <w:shd w:val="clear" w:color="auto" w:fill="FFFFFF"/>
      <w:spacing w:line="313" w:lineRule="exact"/>
      <w:ind w:hanging="72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Heading30">
    <w:name w:val="Heading #3"/>
    <w:basedOn w:val="Normalny"/>
    <w:link w:val="Heading3"/>
    <w:rsid w:val="00894B4B"/>
    <w:pPr>
      <w:shd w:val="clear" w:color="auto" w:fill="FFFFFF"/>
      <w:spacing w:before="300" w:after="180" w:line="0" w:lineRule="atLeast"/>
      <w:ind w:hanging="720"/>
      <w:outlineLvl w:val="2"/>
    </w:pPr>
    <w:rPr>
      <w:rFonts w:ascii="Verdana" w:eastAsia="Verdana" w:hAnsi="Verdana" w:cs="Verdana"/>
      <w:sz w:val="18"/>
      <w:szCs w:val="18"/>
      <w:lang w:eastAsia="en-US"/>
    </w:rPr>
  </w:style>
  <w:style w:type="paragraph" w:styleId="Tytu">
    <w:name w:val="Title"/>
    <w:basedOn w:val="Normalny"/>
    <w:link w:val="TytuZnak"/>
    <w:qFormat/>
    <w:rsid w:val="00766DE1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66DE1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3CAA-D367-472F-AC65-EA2ED4F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Marcin</dc:creator>
  <cp:lastModifiedBy>Głąb Mirosław</cp:lastModifiedBy>
  <cp:revision>3</cp:revision>
  <dcterms:created xsi:type="dcterms:W3CDTF">2022-11-23T13:40:00Z</dcterms:created>
  <dcterms:modified xsi:type="dcterms:W3CDTF">2025-10-17T10:02:00Z</dcterms:modified>
</cp:coreProperties>
</file>